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95D3A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6AEA4599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387CDC05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291172C6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1D6CF04C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įsakymu Nr. 1S-233</w:t>
      </w:r>
    </w:p>
    <w:p w14:paraId="774B4954" w14:textId="77777777" w:rsidR="004E25B2" w:rsidRDefault="004E25B2">
      <w:pPr>
        <w:shd w:val="clear" w:color="auto" w:fill="FFFFFF"/>
        <w:suppressAutoHyphens/>
        <w:ind w:firstLine="6237"/>
      </w:pPr>
    </w:p>
    <w:p w14:paraId="1E4924C9" w14:textId="77777777" w:rsidR="009F56AA" w:rsidRDefault="00333F67" w:rsidP="004E25B2">
      <w:pPr>
        <w:tabs>
          <w:tab w:val="left" w:pos="5103"/>
        </w:tabs>
        <w:suppressAutoHyphens/>
        <w:jc w:val="right"/>
        <w:textAlignment w:val="baseline"/>
      </w:pPr>
      <w:r>
        <w:t>Pirkimo sąlygų 6</w:t>
      </w:r>
      <w:r w:rsidR="004E25B2">
        <w:t xml:space="preserve"> priedas</w:t>
      </w:r>
    </w:p>
    <w:p w14:paraId="771503DD" w14:textId="77777777" w:rsidR="004E25B2" w:rsidRDefault="004E25B2">
      <w:pPr>
        <w:tabs>
          <w:tab w:val="left" w:pos="5103"/>
        </w:tabs>
        <w:suppressAutoHyphens/>
        <w:textAlignment w:val="baseline"/>
      </w:pPr>
    </w:p>
    <w:p w14:paraId="7C42351C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12FC6EE2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79368361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3B5B11AE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FC21A5A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4479B5E1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0C4341A6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0B3A26AB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50EA2BC9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429EAAAA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5C062422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2A50729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4010B5CB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5C1AF700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11829511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99D6D63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077A625C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7D1C0C67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3814D955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12E26CEB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13794173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2DD09698" w14:textId="77777777" w:rsidR="004E25B2" w:rsidRDefault="004E25B2">
      <w:pPr>
        <w:ind w:firstLine="636"/>
        <w:jc w:val="both"/>
        <w:rPr>
          <w:color w:val="000000"/>
          <w:sz w:val="20"/>
        </w:rPr>
      </w:pPr>
    </w:p>
    <w:p w14:paraId="362E1970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1A1A1FE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2192BDD3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588FCDB" w14:textId="77777777" w:rsidR="009F56AA" w:rsidRDefault="004B6C47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>tei</w:t>
            </w:r>
            <w:r w:rsidR="00AD2288">
              <w:rPr>
                <w:lang w:eastAsia="lt-LT"/>
              </w:rPr>
              <w:t xml:space="preserve">kėjo siūlomos teikti paslaugos nekelia grėsmės nacionaliniam saugumui </w:t>
            </w:r>
            <w:r w:rsidR="00AD2288">
              <w:rPr>
                <w:color w:val="000000"/>
                <w:bdr w:val="none" w:sz="0" w:space="0" w:color="auto" w:frame="1"/>
              </w:rPr>
              <w:t>–</w:t>
            </w:r>
            <w:r w:rsidR="00AD2288">
              <w:rPr>
                <w:lang w:eastAsia="lt-LT"/>
              </w:rPr>
              <w:t xml:space="preserve"> vadovaujantis VPĮ 37 straipsnio 9 dalies 2 punktu, </w:t>
            </w:r>
            <w:r w:rsidR="00AD2288">
              <w:t>paslaugų teikimas nebus vykdomas iš VPĮ 92 straipsnio 14 dalyje numatytame sąraše nu</w:t>
            </w:r>
            <w:r w:rsidR="00E636ED">
              <w:t xml:space="preserve">rodytų valstybių ar teritorijų </w:t>
            </w:r>
            <w:r w:rsidR="00F72102">
              <w:rPr>
                <w:lang w:eastAsia="lt-LT"/>
              </w:rPr>
              <w:t xml:space="preserve">(Pirkimo sąlygų </w:t>
            </w:r>
            <w:r w:rsidR="00FD5F36">
              <w:rPr>
                <w:lang w:eastAsia="lt-LT"/>
              </w:rPr>
              <w:t>2.5.2</w:t>
            </w:r>
            <w:r w:rsidR="00E636ED">
              <w:rPr>
                <w:lang w:eastAsia="lt-LT"/>
              </w:rPr>
              <w:t xml:space="preserve"> ir 13.1.19 punktai</w:t>
            </w:r>
            <w:r w:rsidR="00AD2288">
              <w:rPr>
                <w:lang w:eastAsia="lt-LT"/>
              </w:rPr>
              <w:t>)</w:t>
            </w:r>
            <w:r w:rsidR="00E636ED">
              <w:rPr>
                <w:lang w:eastAsia="lt-LT"/>
              </w:rPr>
              <w:t>.</w:t>
            </w:r>
            <w:r w:rsidR="00AD2288">
              <w:rPr>
                <w:i/>
                <w:iCs/>
                <w:sz w:val="20"/>
              </w:rPr>
              <w:t xml:space="preserve">   </w:t>
            </w:r>
          </w:p>
          <w:p w14:paraId="43590FB0" w14:textId="77777777" w:rsidR="009F56AA" w:rsidRDefault="009F56AA" w:rsidP="00F72102">
            <w:pPr>
              <w:shd w:val="clear" w:color="auto" w:fill="FFFFFF"/>
              <w:spacing w:line="276" w:lineRule="auto"/>
              <w:ind w:firstLine="3657"/>
              <w:rPr>
                <w:szCs w:val="24"/>
              </w:rPr>
            </w:pPr>
          </w:p>
          <w:p w14:paraId="4ABB9A45" w14:textId="77777777" w:rsidR="004E25B2" w:rsidRDefault="004E25B2" w:rsidP="00F72102">
            <w:pPr>
              <w:shd w:val="clear" w:color="auto" w:fill="FFFFFF"/>
              <w:spacing w:line="276" w:lineRule="auto"/>
              <w:ind w:firstLine="3657"/>
              <w:rPr>
                <w:szCs w:val="24"/>
              </w:rPr>
            </w:pPr>
          </w:p>
        </w:tc>
      </w:tr>
      <w:tr w:rsidR="009F56AA" w14:paraId="6540A218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7746F520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6B167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2D99A4D2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B975F49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F7B49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7A54C528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0CF62011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1C8A91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EFC9A0A" w14:textId="77777777" w:rsidR="00E636ED" w:rsidRDefault="004B6C47">
            <w:pPr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szCs w:val="24"/>
                <w:lang w:eastAsia="lt-LT"/>
              </w:rPr>
              <w:t>tei</w:t>
            </w:r>
            <w:r w:rsidR="00AD2288">
              <w:rPr>
                <w:szCs w:val="24"/>
                <w:lang w:eastAsia="lt-LT"/>
              </w:rPr>
              <w:t>kėjas neturi interesų, galinčių kelti grėsmę nacionaliniam saugumui – vadovaujantis VPĮ 47 straipsnio 9 dalimi, j</w:t>
            </w:r>
            <w:r w:rsidR="00AD2288">
              <w:rPr>
                <w:lang w:eastAsia="lt-LT"/>
              </w:rPr>
              <w:t>is pats,</w:t>
            </w:r>
            <w:r w:rsidR="00AD2288"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</w:t>
            </w:r>
            <w:r w:rsidR="00E636ED">
              <w:rPr>
                <w:color w:val="000000"/>
                <w:szCs w:val="24"/>
                <w:bdr w:val="none" w:sz="0" w:space="0" w:color="auto" w:frame="1"/>
              </w:rPr>
              <w:t xml:space="preserve">tose valstybėse ar teritorijose </w:t>
            </w:r>
          </w:p>
          <w:p w14:paraId="1BAE68C5" w14:textId="77777777" w:rsidR="009F56AA" w:rsidRDefault="00E636ED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(Pirkimo sąlygų 13.1.10 punktas</w:t>
            </w:r>
            <w:r w:rsidR="00AD2288">
              <w:rPr>
                <w:szCs w:val="24"/>
                <w:lang w:eastAsia="lt-LT"/>
              </w:rPr>
              <w:t>)</w:t>
            </w:r>
            <w:r>
              <w:rPr>
                <w:szCs w:val="24"/>
                <w:lang w:eastAsia="lt-LT"/>
              </w:rPr>
              <w:t>.</w:t>
            </w:r>
          </w:p>
        </w:tc>
      </w:tr>
      <w:tr w:rsidR="009F56AA" w14:paraId="7D468CC2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38DF2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4BC3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78785EC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692E09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EF346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752958C4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4E3F5395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6E76690C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4FA8DD1B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 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14:paraId="1C373671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0D305A88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130DBFD8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118569EF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63DAC99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7133AF4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47C98685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E247" w14:textId="77777777" w:rsidR="0050669A" w:rsidRDefault="0050669A">
      <w:pPr>
        <w:suppressAutoHyphens/>
        <w:textAlignment w:val="baseline"/>
      </w:pPr>
      <w:r>
        <w:separator/>
      </w:r>
    </w:p>
  </w:endnote>
  <w:endnote w:type="continuationSeparator" w:id="0">
    <w:p w14:paraId="7093FDCF" w14:textId="77777777" w:rsidR="0050669A" w:rsidRDefault="0050669A">
      <w:pPr>
        <w:suppressAutoHyphens/>
        <w:textAlignment w:val="baseline"/>
      </w:pPr>
      <w:r>
        <w:continuationSeparator/>
      </w:r>
    </w:p>
  </w:endnote>
  <w:endnote w:type="continuationNotice" w:id="1">
    <w:p w14:paraId="6C7F2F67" w14:textId="77777777" w:rsidR="0050669A" w:rsidRDefault="00506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0DAB2" w14:textId="77777777" w:rsidR="0050669A" w:rsidRDefault="0050669A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62A106EC" w14:textId="77777777" w:rsidR="0050669A" w:rsidRDefault="0050669A">
      <w:pPr>
        <w:suppressAutoHyphens/>
        <w:textAlignment w:val="baseline"/>
      </w:pPr>
      <w:r>
        <w:continuationSeparator/>
      </w:r>
    </w:p>
  </w:footnote>
  <w:footnote w:type="continuationNotice" w:id="1">
    <w:p w14:paraId="7441554E" w14:textId="77777777" w:rsidR="0050669A" w:rsidRDefault="0050669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92E62"/>
    <w:rsid w:val="001A629D"/>
    <w:rsid w:val="00333F67"/>
    <w:rsid w:val="0036513C"/>
    <w:rsid w:val="00385505"/>
    <w:rsid w:val="004B6C47"/>
    <w:rsid w:val="004D6649"/>
    <w:rsid w:val="004E25B2"/>
    <w:rsid w:val="0050669A"/>
    <w:rsid w:val="00551A1E"/>
    <w:rsid w:val="007E090B"/>
    <w:rsid w:val="008C25E8"/>
    <w:rsid w:val="008C3255"/>
    <w:rsid w:val="00946452"/>
    <w:rsid w:val="009F56AA"/>
    <w:rsid w:val="00A22663"/>
    <w:rsid w:val="00AD2288"/>
    <w:rsid w:val="00C65F13"/>
    <w:rsid w:val="00CA1A81"/>
    <w:rsid w:val="00E636ED"/>
    <w:rsid w:val="00EF7024"/>
    <w:rsid w:val="00F72102"/>
    <w:rsid w:val="00FD5378"/>
    <w:rsid w:val="00FD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15BB8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187039-24FA-4C53-9EA7-8855E5552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8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usrine Umbrasaite</cp:lastModifiedBy>
  <cp:revision>2</cp:revision>
  <cp:lastPrinted>2017-06-22T06:38:00Z</cp:lastPrinted>
  <dcterms:created xsi:type="dcterms:W3CDTF">2026-02-17T10:34:00Z</dcterms:created>
  <dcterms:modified xsi:type="dcterms:W3CDTF">2026-02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